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1C" w:rsidRDefault="00C051A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b</w:t>
      </w:r>
    </w:p>
    <w:p w:rsidR="00CC4B1C" w:rsidRDefault="00C051A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o programu praktyk zawodowych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na kierunku Automatyka i robotyka</w:t>
      </w:r>
    </w:p>
    <w:p w:rsidR="00CC4B1C" w:rsidRDefault="00CC4B1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C4B1C" w:rsidRDefault="00C051A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ceny Zakładowego opiekuna praktyk na kierunku Automatyka i robotyka</w:t>
      </w:r>
    </w:p>
    <w:p w:rsidR="00CC4B1C" w:rsidRDefault="00C051A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góln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mię i nazwisko studenta/ów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ok/semestr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Tryb studiów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Nazwa zakładu </w:t>
            </w: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pracy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mię i nazwisko Opiekuna zakładowego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C4B1C" w:rsidRDefault="00C051A4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a oceny Zakładowego opiekuna praktyk</w:t>
      </w:r>
    </w:p>
    <w:tbl>
      <w:tblPr>
        <w:tblW w:w="9030" w:type="dxa"/>
        <w:tblInd w:w="-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25"/>
        <w:gridCol w:w="6705"/>
      </w:tblGrid>
      <w:tr w:rsidR="00CC4B1C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ształceni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owisko prac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ż prac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rPr>
          <w:trHeight w:val="1289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świadczeni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rPr>
          <w:trHeight w:val="505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bowiązki na obejmowanym stanowisku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CC4B1C" w:rsidRDefault="00C051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dotyczące Zakładowego opiekuna praktyk</w:t>
      </w:r>
    </w:p>
    <w:p w:rsidR="00CC4B1C" w:rsidRDefault="00C051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B1C" w:rsidRDefault="00CC4B1C">
      <w:pPr>
        <w:spacing w:after="0" w:line="240" w:lineRule="auto"/>
        <w:ind w:right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CC4B1C" w:rsidRDefault="00C051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3665" distR="117475" simplePos="0" relativeHeight="2" behindDoc="0" locked="0" layoutInCell="0" allowOverlap="1" wp14:anchorId="79FD67C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40075" cy="558800"/>
                <wp:effectExtent l="635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920" cy="5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 akceptacja Koordynatora praktyk zawodowych</w:t>
                            </w:r>
                          </w:p>
                          <w:p w:rsidR="00CC4B1C" w:rsidRDefault="00CC4B1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9FD67C0" id="Pole tekstowe 2" o:spid="_x0000_s1026" style="position:absolute;margin-left:0;margin-top:.25pt;width:247.25pt;height:44pt;z-index:2;visibility:visible;mso-wrap-style:square;mso-height-percent:200;mso-wrap-distance-left:8.95pt;mso-wrap-distance-top:3.6pt;mso-wrap-distance-right:9.25pt;mso-wrap-distance-bottom:3.6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" o:allowincell="f" stroked="f">
                <v:textbox style="mso-fit-shape-to-text:t">
                  <w:txbxContent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i akceptacja Koordynatora praktyk zawodowych</w:t>
                      </w:r>
                    </w:p>
                    <w:p w:rsidR="00CC4B1C" w:rsidRDefault="00CC4B1C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C4B1C" w:rsidRDefault="00CC4B1C">
      <w:pPr>
        <w:rPr>
          <w:rFonts w:ascii="Times New Roman" w:hAnsi="Times New Roman" w:cs="Times New Roman"/>
          <w:sz w:val="20"/>
          <w:szCs w:val="20"/>
        </w:rPr>
      </w:pPr>
    </w:p>
    <w:p w:rsidR="00CC4B1C" w:rsidRDefault="00C051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B1C" w:rsidRDefault="00CC4B1C">
      <w:pPr>
        <w:rPr>
          <w:rFonts w:ascii="Times New Roman" w:hAnsi="Times New Roman" w:cs="Times New Roman"/>
          <w:sz w:val="20"/>
          <w:szCs w:val="20"/>
        </w:rPr>
      </w:pPr>
    </w:p>
    <w:p w:rsidR="00CC4B1C" w:rsidRDefault="00C051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6990" distL="114300" distR="114300" simplePos="0" relativeHeight="4" behindDoc="0" locked="0" layoutInCell="0" allowOverlap="1" wp14:anchorId="62E4AE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84120" cy="705485"/>
                <wp:effectExtent l="0" t="0" r="0" b="190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</w:p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ta i akceptacja Kierownika zakładu informatyki</w:t>
                            </w:r>
                          </w:p>
                          <w:p w:rsidR="00CC4B1C" w:rsidRDefault="00CC4B1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E4AEF0" id="_x0000_s1027" style="position:absolute;margin-left:0;margin-top:.75pt;width:195.6pt;height:55.55pt;z-index:4;visibility:visible;mso-wrap-style:square;mso-height-percent:200;mso-wrap-distance-left:9pt;mso-wrap-distance-top:3.6pt;mso-wrap-distance-right:9pt;mso-wrap-distance-bottom:3.7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" o:allowincell="f" stroked="f">
                <v:textbox style="mso-fit-shape-to-text:t">
                  <w:txbxContent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ta i akceptacja Kierownika zakładu informatyki</w:t>
                      </w:r>
                    </w:p>
                    <w:p w:rsidR="00CC4B1C" w:rsidRDefault="00CC4B1C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bookmarkStart w:id="0" w:name="_GoBack"/>
      <w:bookmarkEnd w:id="0"/>
    </w:p>
    <w:sectPr w:rsidR="00CC4B1C">
      <w:headerReference w:type="default" r:id="rId8"/>
      <w:footerReference w:type="default" r:id="rId9"/>
      <w:pgSz w:w="11906" w:h="16838"/>
      <w:pgMar w:top="1920" w:right="1417" w:bottom="1417" w:left="1417" w:header="3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A4" w:rsidRDefault="00C051A4">
      <w:pPr>
        <w:spacing w:after="0" w:line="240" w:lineRule="auto"/>
      </w:pPr>
      <w:r>
        <w:separator/>
      </w:r>
    </w:p>
  </w:endnote>
  <w:endnote w:type="continuationSeparator" w:id="0">
    <w:p w:rsidR="00C051A4" w:rsidRDefault="00C0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Times New Roman"/>
    <w:charset w:val="EE"/>
    <w:family w:val="roman"/>
    <w:pitch w:val="variable"/>
  </w:font>
  <w:font w:name="Aptos Display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39402"/>
      <w:docPartObj>
        <w:docPartGallery w:val="Page Numbers (Bottom of Page)"/>
        <w:docPartUnique/>
      </w:docPartObj>
    </w:sdtPr>
    <w:sdtContent>
      <w:p w:rsidR="00045120" w:rsidRDefault="000451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2C">
          <w:rPr>
            <w:noProof/>
          </w:rPr>
          <w:t>1</w:t>
        </w:r>
        <w:r>
          <w:fldChar w:fldCharType="end"/>
        </w:r>
      </w:p>
    </w:sdtContent>
  </w:sdt>
  <w:p w:rsidR="00045120" w:rsidRDefault="000451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A4" w:rsidRDefault="00C051A4">
      <w:pPr>
        <w:spacing w:after="0" w:line="240" w:lineRule="auto"/>
      </w:pPr>
      <w:r>
        <w:separator/>
      </w:r>
    </w:p>
  </w:footnote>
  <w:footnote w:type="continuationSeparator" w:id="0">
    <w:p w:rsidR="00C051A4" w:rsidRDefault="00C0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B1C" w:rsidRDefault="00C051A4">
    <w:pPr>
      <w:pStyle w:val="Nagwek"/>
    </w:pPr>
    <w:r>
      <w:rPr>
        <w:noProof/>
        <w:lang w:eastAsia="pl-PL"/>
      </w:rPr>
      <w:drawing>
        <wp:anchor distT="0" distB="0" distL="114300" distR="114300" simplePos="0" relativeHeight="8" behindDoc="1" locked="0" layoutInCell="0" allowOverlap="1">
          <wp:simplePos x="0" y="0"/>
          <wp:positionH relativeFrom="column">
            <wp:posOffset>26035</wp:posOffset>
          </wp:positionH>
          <wp:positionV relativeFrom="paragraph">
            <wp:posOffset>192405</wp:posOffset>
          </wp:positionV>
          <wp:extent cx="1623060" cy="434975"/>
          <wp:effectExtent l="0" t="0" r="0" b="0"/>
          <wp:wrapSquare wrapText="bothSides"/>
          <wp:docPr id="4" name="image2.png" descr="Tytuł: 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Tytuł: Akademia Łomżyńska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38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5279B"/>
    <w:multiLevelType w:val="multilevel"/>
    <w:tmpl w:val="42648BC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BD332FC"/>
    <w:multiLevelType w:val="multilevel"/>
    <w:tmpl w:val="5226C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1C"/>
    <w:rsid w:val="00045120"/>
    <w:rsid w:val="006C402C"/>
    <w:rsid w:val="00C051A4"/>
    <w:rsid w:val="00C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0C48B-CDD3-4D65-B8DD-3071F5D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418F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418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418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532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5321F"/>
    <w:rPr>
      <w:vertAlign w:val="superscript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0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C76B-6CD3-42C0-B032-B5AC8E1A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1</Words>
  <Characters>789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rciszewska</dc:creator>
  <dc:description/>
  <cp:lastModifiedBy>Natalia Sasinowska</cp:lastModifiedBy>
  <cp:revision>6</cp:revision>
  <dcterms:created xsi:type="dcterms:W3CDTF">2024-11-07T11:26:00Z</dcterms:created>
  <dcterms:modified xsi:type="dcterms:W3CDTF">2024-12-05T10:55:00Z</dcterms:modified>
  <dc:language>pl-PL</dc:language>
</cp:coreProperties>
</file>